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AA" w:rsidRDefault="00186DAA" w:rsidP="00186DAA">
      <w:pPr>
        <w:jc w:val="center"/>
      </w:pPr>
      <w:r>
        <w:rPr>
          <w:bCs/>
          <w:sz w:val="28"/>
          <w:szCs w:val="28"/>
        </w:rPr>
        <w:t xml:space="preserve">  </w:t>
      </w:r>
      <w:r>
        <w:t>Сведения о доходах, расходах, об имуществе и обязательствах имущественного характера</w:t>
      </w:r>
    </w:p>
    <w:p w:rsidR="00186DAA" w:rsidRDefault="00186DAA" w:rsidP="00186DAA">
      <w:pPr>
        <w:jc w:val="center"/>
      </w:pPr>
      <w:r>
        <w:t xml:space="preserve"> лиц, замещающих муниципальные должности в Республике Коми в органах местного самоуправления </w:t>
      </w:r>
      <w:r w:rsidR="003441A6">
        <w:t xml:space="preserve">муниципального образования </w:t>
      </w:r>
      <w:r>
        <w:t>городского поселения «</w:t>
      </w:r>
      <w:r w:rsidR="00DA0CF7">
        <w:t>Синдор</w:t>
      </w:r>
      <w:r>
        <w:t>»,</w:t>
      </w:r>
      <w:r w:rsidR="003441A6">
        <w:t xml:space="preserve"> </w:t>
      </w:r>
      <w:r>
        <w:t>и членов их семей за период с 1 января по 31 декабря 201</w:t>
      </w:r>
      <w:r w:rsidR="00D000B3">
        <w:t>8</w:t>
      </w:r>
      <w: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897A8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BA72D8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897A8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>
              <w:rPr>
                <w:sz w:val="18"/>
                <w:szCs w:val="18"/>
              </w:rPr>
              <w:t>201</w:t>
            </w:r>
            <w:r w:rsidR="00BA72D8" w:rsidRPr="00BA72D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795EFF" w:rsidRPr="00795EFF" w:rsidTr="005B50F5">
        <w:trPr>
          <w:trHeight w:val="62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 xml:space="preserve">1. ВОРОБЬЕВА 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 xml:space="preserve">Ирина 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Леонид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Квартира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Гараж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Гараж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Долевая</w:t>
            </w:r>
            <w:r w:rsidR="00636838">
              <w:rPr>
                <w:sz w:val="16"/>
                <w:szCs w:val="16"/>
              </w:rPr>
              <w:t>, 1/9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636838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636838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113,9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37,7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33,2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33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Земельный участок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Земельный участок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1500,0</w:t>
            </w: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48,3</w:t>
            </w: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48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Автомобиль легковой</w:t>
            </w: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(долевая</w:t>
            </w:r>
            <w:r w:rsidR="00636838">
              <w:rPr>
                <w:sz w:val="16"/>
                <w:szCs w:val="16"/>
              </w:rPr>
              <w:t>,</w:t>
            </w:r>
            <w:r w:rsidRPr="00795EFF">
              <w:rPr>
                <w:sz w:val="16"/>
                <w:szCs w:val="16"/>
              </w:rPr>
              <w:t xml:space="preserve"> 1/3)</w:t>
            </w: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795EFF" w:rsidRDefault="00795EFF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ототранспортное средство</w:t>
            </w: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(долевая</w:t>
            </w:r>
            <w:r w:rsidR="00636838">
              <w:rPr>
                <w:sz w:val="16"/>
                <w:szCs w:val="16"/>
              </w:rPr>
              <w:t>,</w:t>
            </w:r>
            <w:r w:rsidRPr="00795EFF">
              <w:rPr>
                <w:sz w:val="16"/>
                <w:szCs w:val="16"/>
              </w:rPr>
              <w:t xml:space="preserve"> 1/3)</w:t>
            </w: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795EFF" w:rsidRDefault="00795EFF" w:rsidP="00795E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транспортное средство</w:t>
            </w: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 xml:space="preserve"> (долевая</w:t>
            </w:r>
            <w:r w:rsidR="00636838">
              <w:rPr>
                <w:sz w:val="16"/>
                <w:szCs w:val="16"/>
              </w:rPr>
              <w:t>,</w:t>
            </w:r>
            <w:r w:rsidRPr="00795EFF">
              <w:rPr>
                <w:sz w:val="16"/>
                <w:szCs w:val="16"/>
              </w:rPr>
              <w:t xml:space="preserve"> 1/3)</w:t>
            </w:r>
          </w:p>
        </w:tc>
        <w:tc>
          <w:tcPr>
            <w:tcW w:w="359" w:type="pct"/>
          </w:tcPr>
          <w:p w:rsidR="00897A86" w:rsidRPr="00636838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  <w:lang w:val="en-US"/>
              </w:rPr>
              <w:t>VOLKSWAGEN</w:t>
            </w:r>
            <w:r w:rsidRPr="00636838">
              <w:rPr>
                <w:sz w:val="16"/>
                <w:szCs w:val="16"/>
              </w:rPr>
              <w:t xml:space="preserve"> </w:t>
            </w:r>
            <w:r w:rsidRPr="00795EFF">
              <w:rPr>
                <w:sz w:val="16"/>
                <w:szCs w:val="16"/>
                <w:lang w:val="en-US"/>
              </w:rPr>
              <w:t>TIGUAN</w:t>
            </w:r>
          </w:p>
          <w:p w:rsidR="00897A86" w:rsidRPr="00636838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636838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795EFF" w:rsidRPr="00795EFF" w:rsidRDefault="00795EFF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Снегоболотоход-</w:t>
            </w:r>
          </w:p>
          <w:p w:rsidR="00897A86" w:rsidRPr="00636838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  <w:lang w:val="en-US"/>
              </w:rPr>
              <w:t>ATV</w:t>
            </w:r>
            <w:r w:rsidRPr="00636838">
              <w:rPr>
                <w:sz w:val="16"/>
                <w:szCs w:val="16"/>
              </w:rPr>
              <w:t>700</w:t>
            </w:r>
            <w:r w:rsidRPr="00795EFF">
              <w:rPr>
                <w:sz w:val="16"/>
                <w:szCs w:val="16"/>
                <w:lang w:val="en-US"/>
              </w:rPr>
              <w:t>GT</w:t>
            </w:r>
            <w:r w:rsidRPr="00636838">
              <w:rPr>
                <w:sz w:val="16"/>
                <w:szCs w:val="16"/>
              </w:rPr>
              <w:t xml:space="preserve">1 </w:t>
            </w:r>
            <w:r w:rsidRPr="00795EFF">
              <w:rPr>
                <w:sz w:val="16"/>
                <w:szCs w:val="16"/>
                <w:lang w:val="en-US"/>
              </w:rPr>
              <w:t>AS</w:t>
            </w:r>
            <w:r w:rsidRPr="00636838">
              <w:rPr>
                <w:sz w:val="16"/>
                <w:szCs w:val="16"/>
              </w:rPr>
              <w:t>7</w:t>
            </w:r>
            <w:r w:rsidRPr="00795EFF">
              <w:rPr>
                <w:sz w:val="16"/>
                <w:szCs w:val="16"/>
                <w:lang w:val="en-US"/>
              </w:rPr>
              <w:t>GT</w:t>
            </w:r>
            <w:r w:rsidRPr="00636838">
              <w:rPr>
                <w:sz w:val="16"/>
                <w:szCs w:val="16"/>
              </w:rPr>
              <w:t>1</w:t>
            </w:r>
          </w:p>
          <w:p w:rsidR="00897A86" w:rsidRPr="00636838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636838" w:rsidRDefault="00795EFF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Снегоход</w:t>
            </w: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  <w:lang w:val="en-US"/>
              </w:rPr>
            </w:pPr>
            <w:r w:rsidRPr="00795EFF">
              <w:rPr>
                <w:sz w:val="16"/>
                <w:szCs w:val="16"/>
                <w:lang w:val="en-US"/>
              </w:rPr>
              <w:t>TAYGA 550 PATRUL SWT</w:t>
            </w:r>
          </w:p>
        </w:tc>
        <w:tc>
          <w:tcPr>
            <w:tcW w:w="344" w:type="pct"/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3 295 254,3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</w:tr>
      <w:tr w:rsidR="00795EFF" w:rsidRPr="00795EFF" w:rsidTr="00D97328">
        <w:trPr>
          <w:trHeight w:val="194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Квартира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Гараж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Гараж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Долевая</w:t>
            </w:r>
            <w:r w:rsidR="00636838">
              <w:rPr>
                <w:sz w:val="16"/>
                <w:szCs w:val="16"/>
              </w:rPr>
              <w:t>, 4/9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Долевая</w:t>
            </w:r>
            <w:r w:rsidR="00636838">
              <w:rPr>
                <w:sz w:val="16"/>
                <w:szCs w:val="16"/>
              </w:rPr>
              <w:t>, 1/3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63683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Долевая</w:t>
            </w:r>
            <w:r w:rsidR="00636838">
              <w:rPr>
                <w:sz w:val="16"/>
                <w:szCs w:val="16"/>
              </w:rPr>
              <w:t>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113,9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37,7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33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Автомобиль легковой</w:t>
            </w: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(долевая 1/3)</w:t>
            </w: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795EFF" w:rsidRDefault="00795EFF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ототранспортное средство</w:t>
            </w:r>
          </w:p>
          <w:p w:rsidR="00897A86" w:rsidRPr="00795EFF" w:rsidRDefault="00795EFF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 xml:space="preserve"> </w:t>
            </w:r>
            <w:r w:rsidR="00897A86" w:rsidRPr="00795EFF">
              <w:rPr>
                <w:sz w:val="16"/>
                <w:szCs w:val="16"/>
              </w:rPr>
              <w:t>(долевая</w:t>
            </w:r>
            <w:r w:rsidR="00636838">
              <w:rPr>
                <w:sz w:val="16"/>
                <w:szCs w:val="16"/>
              </w:rPr>
              <w:t>,</w:t>
            </w:r>
            <w:r w:rsidR="00897A86" w:rsidRPr="00795EFF">
              <w:rPr>
                <w:sz w:val="16"/>
                <w:szCs w:val="16"/>
              </w:rPr>
              <w:t xml:space="preserve"> 1/3)</w:t>
            </w: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795EFF" w:rsidRDefault="00795EFF" w:rsidP="00795E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транспортное средство</w:t>
            </w: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lastRenderedPageBreak/>
              <w:t xml:space="preserve"> (долевая</w:t>
            </w:r>
            <w:r w:rsidR="00636838">
              <w:rPr>
                <w:sz w:val="16"/>
                <w:szCs w:val="16"/>
              </w:rPr>
              <w:t>,</w:t>
            </w:r>
            <w:r w:rsidRPr="00795EFF">
              <w:rPr>
                <w:sz w:val="16"/>
                <w:szCs w:val="16"/>
              </w:rPr>
              <w:t xml:space="preserve"> 1/3)</w:t>
            </w:r>
          </w:p>
        </w:tc>
        <w:tc>
          <w:tcPr>
            <w:tcW w:w="359" w:type="pct"/>
          </w:tcPr>
          <w:p w:rsidR="00897A86" w:rsidRPr="00636838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  <w:lang w:val="en-US"/>
              </w:rPr>
              <w:lastRenderedPageBreak/>
              <w:t>VOLKSWAGEN</w:t>
            </w:r>
            <w:r w:rsidRPr="00636838">
              <w:rPr>
                <w:sz w:val="16"/>
                <w:szCs w:val="16"/>
              </w:rPr>
              <w:t xml:space="preserve"> </w:t>
            </w:r>
            <w:r w:rsidRPr="00795EFF">
              <w:rPr>
                <w:sz w:val="16"/>
                <w:szCs w:val="16"/>
                <w:lang w:val="en-US"/>
              </w:rPr>
              <w:t>TIGUAN</w:t>
            </w:r>
          </w:p>
          <w:p w:rsidR="00897A86" w:rsidRPr="00636838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636838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795EFF" w:rsidRPr="00795EFF" w:rsidRDefault="00795EFF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Снегоболотоход</w:t>
            </w:r>
          </w:p>
          <w:p w:rsidR="00897A86" w:rsidRPr="00636838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  <w:lang w:val="en-US"/>
              </w:rPr>
              <w:t>ATV</w:t>
            </w:r>
            <w:r w:rsidRPr="00636838">
              <w:rPr>
                <w:sz w:val="16"/>
                <w:szCs w:val="16"/>
              </w:rPr>
              <w:t>700</w:t>
            </w:r>
            <w:r w:rsidRPr="00795EFF">
              <w:rPr>
                <w:sz w:val="16"/>
                <w:szCs w:val="16"/>
                <w:lang w:val="en-US"/>
              </w:rPr>
              <w:t>GT</w:t>
            </w:r>
            <w:r w:rsidRPr="00636838">
              <w:rPr>
                <w:sz w:val="16"/>
                <w:szCs w:val="16"/>
              </w:rPr>
              <w:t xml:space="preserve">1 </w:t>
            </w:r>
            <w:r w:rsidRPr="00795EFF">
              <w:rPr>
                <w:sz w:val="16"/>
                <w:szCs w:val="16"/>
                <w:lang w:val="en-US"/>
              </w:rPr>
              <w:t>AS</w:t>
            </w:r>
            <w:r w:rsidRPr="00636838">
              <w:rPr>
                <w:sz w:val="16"/>
                <w:szCs w:val="16"/>
              </w:rPr>
              <w:t>7</w:t>
            </w:r>
            <w:r w:rsidRPr="00795EFF">
              <w:rPr>
                <w:sz w:val="16"/>
                <w:szCs w:val="16"/>
                <w:lang w:val="en-US"/>
              </w:rPr>
              <w:t>GT</w:t>
            </w:r>
            <w:r w:rsidRPr="00636838">
              <w:rPr>
                <w:sz w:val="16"/>
                <w:szCs w:val="16"/>
              </w:rPr>
              <w:t>1</w:t>
            </w:r>
          </w:p>
          <w:p w:rsidR="00897A86" w:rsidRPr="00636838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636838" w:rsidRDefault="00795EFF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Снегоход</w:t>
            </w:r>
          </w:p>
          <w:p w:rsidR="00897A86" w:rsidRPr="00795EFF" w:rsidRDefault="00897A86" w:rsidP="00D97328">
            <w:pPr>
              <w:jc w:val="center"/>
              <w:rPr>
                <w:sz w:val="16"/>
                <w:szCs w:val="16"/>
                <w:lang w:val="en-US"/>
              </w:rPr>
            </w:pPr>
            <w:r w:rsidRPr="00795EFF">
              <w:rPr>
                <w:sz w:val="16"/>
                <w:szCs w:val="16"/>
                <w:lang w:val="en-US"/>
              </w:rPr>
              <w:t xml:space="preserve">TAYGA 550 PATRUL </w:t>
            </w:r>
            <w:r w:rsidRPr="00795EFF">
              <w:rPr>
                <w:sz w:val="16"/>
                <w:szCs w:val="16"/>
                <w:lang w:val="en-US"/>
              </w:rPr>
              <w:lastRenderedPageBreak/>
              <w:t>SWT</w:t>
            </w:r>
          </w:p>
        </w:tc>
        <w:tc>
          <w:tcPr>
            <w:tcW w:w="344" w:type="pct"/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159 488,2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</w:tr>
      <w:tr w:rsidR="00795EFF" w:rsidRPr="00795EFF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 xml:space="preserve">2. НИКИТИН 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 xml:space="preserve">Павел 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Валентин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Квартира</w:t>
            </w: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Индивидуальная</w:t>
            </w: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Индивидуальная</w:t>
            </w: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65,2</w:t>
            </w: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4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Автомобиль легковой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(индивидуальная собственность)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Автомобиль легковой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(индивидуальная собственность)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ГАЗ 3102 Волга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ПЕЖО ПАРТНЕР</w:t>
            </w:r>
          </w:p>
        </w:tc>
        <w:tc>
          <w:tcPr>
            <w:tcW w:w="344" w:type="pct"/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1 938 592,1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</w:tr>
      <w:tr w:rsidR="00795EFF" w:rsidRPr="00795EFF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Супруга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205 228,2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</w:tr>
      <w:tr w:rsidR="00795EFF" w:rsidRPr="00795EFF" w:rsidTr="005B50F5">
        <w:trPr>
          <w:trHeight w:val="1035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B12271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97A86" w:rsidRPr="00795EFF">
              <w:rPr>
                <w:sz w:val="16"/>
                <w:szCs w:val="16"/>
              </w:rPr>
              <w:t>. КАСТРИЦА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Нина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Петровна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97A86" w:rsidRPr="00795EFF" w:rsidRDefault="00897A86" w:rsidP="00636838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Долевая</w:t>
            </w:r>
            <w:r w:rsidR="00636838">
              <w:rPr>
                <w:sz w:val="16"/>
                <w:szCs w:val="16"/>
              </w:rPr>
              <w:t>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89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31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761 968,0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</w:tr>
      <w:tr w:rsidR="00795EFF" w:rsidRPr="00795EFF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31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89,1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729 163,7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</w:tr>
      <w:tr w:rsidR="00795EFF" w:rsidRPr="00795EFF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B12271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97A86" w:rsidRPr="00795EFF">
              <w:rPr>
                <w:sz w:val="16"/>
                <w:szCs w:val="16"/>
              </w:rPr>
              <w:t>. НЕСТЕРУК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Елена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Викторовна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31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64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778 435,8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</w:tr>
      <w:tr w:rsidR="00795EFF" w:rsidRPr="00795EFF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64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  <w:lang w:val="en-US"/>
              </w:rPr>
              <w:t>31</w:t>
            </w:r>
            <w:r w:rsidRPr="00795EFF">
              <w:rPr>
                <w:sz w:val="16"/>
                <w:szCs w:val="16"/>
              </w:rPr>
              <w:t>,</w:t>
            </w:r>
            <w:r w:rsidRPr="00795EFF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  <w:lang w:val="en-US"/>
              </w:rPr>
            </w:pPr>
            <w:r w:rsidRPr="00795EFF">
              <w:rPr>
                <w:sz w:val="16"/>
                <w:szCs w:val="16"/>
                <w:lang w:val="en-US"/>
              </w:rPr>
              <w:t>Foton U201 (SAUVANA)</w:t>
            </w:r>
          </w:p>
        </w:tc>
        <w:tc>
          <w:tcPr>
            <w:tcW w:w="344" w:type="pct"/>
          </w:tcPr>
          <w:p w:rsidR="00897A86" w:rsidRPr="00795EFF" w:rsidRDefault="00795EFF" w:rsidP="00795E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ые</w:t>
            </w:r>
            <w:r w:rsidR="00897A86" w:rsidRPr="00795EFF">
              <w:rPr>
                <w:sz w:val="16"/>
                <w:szCs w:val="16"/>
              </w:rPr>
              <w:t xml:space="preserve"> денежные средства, кредитные средства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1 306 021,4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</w:tr>
      <w:tr w:rsidR="00795EFF" w:rsidRPr="00795EFF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Несовершеннолетний ребенок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Квартира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64,5</w:t>
            </w: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31,1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</w:tr>
      <w:tr w:rsidR="00795EFF" w:rsidRPr="00795EFF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B12271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97A86" w:rsidRPr="00795EFF">
              <w:rPr>
                <w:sz w:val="16"/>
                <w:szCs w:val="16"/>
              </w:rPr>
              <w:t>. ПОПОВ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Александр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Павл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Квартира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33,0</w:t>
            </w: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Иные транспортные средства (индивидуальная собственность)</w:t>
            </w:r>
          </w:p>
        </w:tc>
        <w:tc>
          <w:tcPr>
            <w:tcW w:w="359" w:type="pct"/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Хундай Солярис</w:t>
            </w: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Снегоболотоход</w:t>
            </w: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 xml:space="preserve">мото </w:t>
            </w:r>
            <w:r w:rsidRPr="00795EFF">
              <w:rPr>
                <w:sz w:val="16"/>
                <w:szCs w:val="16"/>
                <w:lang w:val="en-US"/>
              </w:rPr>
              <w:t>CF</w:t>
            </w:r>
            <w:r w:rsidRPr="00795EFF">
              <w:rPr>
                <w:sz w:val="16"/>
                <w:szCs w:val="16"/>
              </w:rPr>
              <w:t xml:space="preserve"> 625-</w:t>
            </w:r>
            <w:r w:rsidRPr="00795EFF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344" w:type="pct"/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2 760 506,4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</w:tr>
      <w:tr w:rsidR="00F03A3B" w:rsidRPr="00795EFF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Квартира</w:t>
            </w:r>
          </w:p>
          <w:p w:rsidR="00F03A3B" w:rsidRPr="00795EFF" w:rsidRDefault="00F03A3B" w:rsidP="00F03A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33,0</w:t>
            </w: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  <w:p w:rsidR="00F03A3B" w:rsidRPr="00795EFF" w:rsidRDefault="00F03A3B" w:rsidP="00F03A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3A3B" w:rsidRPr="00795EFF" w:rsidRDefault="00F03A3B" w:rsidP="00F03A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Автомобиль легковой (индивидуальная соб</w:t>
            </w:r>
            <w:r w:rsidRPr="00795EFF">
              <w:rPr>
                <w:sz w:val="16"/>
                <w:szCs w:val="16"/>
              </w:rPr>
              <w:lastRenderedPageBreak/>
              <w:t>ственность)</w:t>
            </w: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Иные транспортные средства (индивидуальная собственность)</w:t>
            </w:r>
          </w:p>
        </w:tc>
        <w:tc>
          <w:tcPr>
            <w:tcW w:w="359" w:type="pct"/>
          </w:tcPr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lastRenderedPageBreak/>
              <w:t>Хундай Солярис</w:t>
            </w: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Снегоболотоход</w:t>
            </w: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 xml:space="preserve">мото </w:t>
            </w:r>
            <w:r w:rsidRPr="00795EFF">
              <w:rPr>
                <w:sz w:val="16"/>
                <w:szCs w:val="16"/>
                <w:lang w:val="en-US"/>
              </w:rPr>
              <w:t>CF</w:t>
            </w:r>
            <w:r w:rsidRPr="00795EFF">
              <w:rPr>
                <w:sz w:val="16"/>
                <w:szCs w:val="16"/>
              </w:rPr>
              <w:t xml:space="preserve"> 625-</w:t>
            </w:r>
            <w:r w:rsidRPr="00795EFF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344" w:type="pct"/>
          </w:tcPr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926 638,9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</w:tr>
      <w:tr w:rsidR="00F03A3B" w:rsidRPr="00795EFF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Несовершеннолетний ребенок</w:t>
            </w:r>
          </w:p>
          <w:p w:rsidR="00F03A3B" w:rsidRPr="00795EFF" w:rsidRDefault="00F03A3B" w:rsidP="00F03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Квартира</w:t>
            </w:r>
          </w:p>
          <w:p w:rsidR="00F03A3B" w:rsidRPr="00795EFF" w:rsidRDefault="00F03A3B" w:rsidP="00F03A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33,0</w:t>
            </w: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  <w:p w:rsidR="00F03A3B" w:rsidRPr="00795EFF" w:rsidRDefault="00F03A3B" w:rsidP="00F03A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3A3B" w:rsidRPr="00795EFF" w:rsidRDefault="00F03A3B" w:rsidP="00F03A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48,7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Иные транспортные средства (индивидуальная собственность)</w:t>
            </w:r>
          </w:p>
        </w:tc>
        <w:tc>
          <w:tcPr>
            <w:tcW w:w="359" w:type="pct"/>
          </w:tcPr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Хундай Солярис</w:t>
            </w: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Снегоболотоход</w:t>
            </w: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 xml:space="preserve">мото </w:t>
            </w:r>
            <w:r w:rsidRPr="00795EFF">
              <w:rPr>
                <w:sz w:val="16"/>
                <w:szCs w:val="16"/>
                <w:lang w:val="en-US"/>
              </w:rPr>
              <w:t>CF</w:t>
            </w:r>
            <w:r w:rsidRPr="00795EFF">
              <w:rPr>
                <w:sz w:val="16"/>
                <w:szCs w:val="16"/>
              </w:rPr>
              <w:t xml:space="preserve"> 625-</w:t>
            </w:r>
            <w:r w:rsidRPr="00795EFF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344" w:type="pct"/>
          </w:tcPr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</w:tr>
      <w:tr w:rsidR="00F03A3B" w:rsidRPr="00795EFF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Несовершеннолетний ребенок</w:t>
            </w:r>
          </w:p>
          <w:p w:rsidR="00F03A3B" w:rsidRPr="00795EFF" w:rsidRDefault="00F03A3B" w:rsidP="00F03A3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Квартира</w:t>
            </w:r>
          </w:p>
          <w:p w:rsidR="00F03A3B" w:rsidRPr="00795EFF" w:rsidRDefault="00F03A3B" w:rsidP="00F03A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33,0</w:t>
            </w: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  <w:p w:rsidR="00F03A3B" w:rsidRPr="00795EFF" w:rsidRDefault="00F03A3B" w:rsidP="00F03A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3A3B" w:rsidRPr="00795EFF" w:rsidRDefault="00F03A3B" w:rsidP="00F03A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48,7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Иные транспортные средства (индивидуальная собственность)</w:t>
            </w:r>
          </w:p>
        </w:tc>
        <w:tc>
          <w:tcPr>
            <w:tcW w:w="359" w:type="pct"/>
          </w:tcPr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Хундай Солярис</w:t>
            </w: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Снегоболотоход</w:t>
            </w:r>
          </w:p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 xml:space="preserve">мото </w:t>
            </w:r>
            <w:r w:rsidRPr="00795EFF">
              <w:rPr>
                <w:sz w:val="16"/>
                <w:szCs w:val="16"/>
                <w:lang w:val="en-US"/>
              </w:rPr>
              <w:t>CF</w:t>
            </w:r>
            <w:r w:rsidRPr="00795EFF">
              <w:rPr>
                <w:sz w:val="16"/>
                <w:szCs w:val="16"/>
              </w:rPr>
              <w:t xml:space="preserve"> 625-</w:t>
            </w:r>
            <w:r w:rsidRPr="00795EFF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344" w:type="pct"/>
          </w:tcPr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03A3B" w:rsidRPr="00795EFF" w:rsidRDefault="00F03A3B" w:rsidP="00F03A3B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</w:tr>
      <w:tr w:rsidR="00795EFF" w:rsidRPr="00795EFF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B12271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97A86" w:rsidRPr="00795EFF">
              <w:rPr>
                <w:sz w:val="16"/>
                <w:szCs w:val="16"/>
              </w:rPr>
              <w:t>. СОТИКОВ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Евгений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Вячеслав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49,9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  <w:lang w:val="en-US"/>
              </w:rPr>
              <w:t>Nissan</w:t>
            </w:r>
            <w:r w:rsidRPr="00795EFF">
              <w:rPr>
                <w:sz w:val="16"/>
                <w:szCs w:val="16"/>
              </w:rPr>
              <w:t xml:space="preserve"> </w:t>
            </w:r>
            <w:r w:rsidRPr="00795EFF">
              <w:rPr>
                <w:sz w:val="16"/>
                <w:szCs w:val="16"/>
                <w:lang w:val="en-US"/>
              </w:rPr>
              <w:t>X</w:t>
            </w:r>
            <w:r w:rsidRPr="00795EFF">
              <w:rPr>
                <w:sz w:val="16"/>
                <w:szCs w:val="16"/>
              </w:rPr>
              <w:t>-</w:t>
            </w:r>
            <w:r w:rsidRPr="00795EFF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344" w:type="pct"/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1</w:t>
            </w:r>
            <w:r w:rsidR="00795EFF">
              <w:rPr>
                <w:sz w:val="16"/>
                <w:szCs w:val="16"/>
              </w:rPr>
              <w:t xml:space="preserve"> 062</w:t>
            </w:r>
            <w:r w:rsidRPr="00795EFF">
              <w:rPr>
                <w:sz w:val="16"/>
                <w:szCs w:val="16"/>
              </w:rPr>
              <w:t> 119,69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</w:tr>
      <w:tr w:rsidR="00795EFF" w:rsidRPr="00795EFF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B12271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bookmarkStart w:id="0" w:name="_GoBack"/>
            <w:bookmarkEnd w:id="0"/>
            <w:r w:rsidR="00897A86" w:rsidRPr="00795EFF">
              <w:rPr>
                <w:sz w:val="16"/>
                <w:szCs w:val="16"/>
              </w:rPr>
              <w:t xml:space="preserve">. СТРУЧИНА 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Надежда</w:t>
            </w: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Вячеслав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97A86" w:rsidRPr="00795EFF" w:rsidRDefault="00636838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88,7</w:t>
            </w: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</w:p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189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95EFF">
              <w:rPr>
                <w:sz w:val="16"/>
                <w:szCs w:val="16"/>
                <w:lang w:val="en-US"/>
              </w:rPr>
              <w:t>MERCEDES BENZ</w:t>
            </w:r>
          </w:p>
        </w:tc>
        <w:tc>
          <w:tcPr>
            <w:tcW w:w="344" w:type="pct"/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858 100,3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97A86" w:rsidRPr="00795EFF" w:rsidRDefault="00897A86" w:rsidP="00795EFF">
            <w:pPr>
              <w:jc w:val="center"/>
              <w:rPr>
                <w:sz w:val="16"/>
                <w:szCs w:val="16"/>
              </w:rPr>
            </w:pPr>
            <w:r w:rsidRPr="00795EFF">
              <w:rPr>
                <w:sz w:val="16"/>
                <w:szCs w:val="16"/>
              </w:rPr>
              <w:t>-</w:t>
            </w:r>
          </w:p>
        </w:tc>
      </w:tr>
    </w:tbl>
    <w:p w:rsidR="00DA4783" w:rsidRPr="00795EFF" w:rsidRDefault="00DA4783" w:rsidP="00795EFF">
      <w:pPr>
        <w:rPr>
          <w:sz w:val="20"/>
          <w:szCs w:val="20"/>
        </w:rPr>
      </w:pPr>
    </w:p>
    <w:sectPr w:rsidR="00DA4783" w:rsidRPr="00795EFF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A41" w:rsidRDefault="00E67A41" w:rsidP="0091628A">
      <w:r>
        <w:separator/>
      </w:r>
    </w:p>
  </w:endnote>
  <w:endnote w:type="continuationSeparator" w:id="0">
    <w:p w:rsidR="00E67A41" w:rsidRDefault="00E67A41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BA72D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B12271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A41" w:rsidRDefault="00E67A41" w:rsidP="0091628A">
      <w:r>
        <w:separator/>
      </w:r>
    </w:p>
  </w:footnote>
  <w:footnote w:type="continuationSeparator" w:id="0">
    <w:p w:rsidR="00E67A41" w:rsidRDefault="00E67A41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5C86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6838"/>
    <w:rsid w:val="006374F5"/>
    <w:rsid w:val="00642B40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95EF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C524F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87A59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12271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97328"/>
    <w:rsid w:val="00DA0CF7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67A41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3A3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89C8"/>
  <w15:docId w15:val="{D6130EF8-2F3E-41B0-9216-5D1E7E6B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55B0-AF01-4D46-B267-1C3F1E0B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Захарова Наталья Владимировна</cp:lastModifiedBy>
  <cp:revision>26</cp:revision>
  <cp:lastPrinted>2017-05-10T07:50:00Z</cp:lastPrinted>
  <dcterms:created xsi:type="dcterms:W3CDTF">2018-04-09T08:21:00Z</dcterms:created>
  <dcterms:modified xsi:type="dcterms:W3CDTF">2019-04-11T08:22:00Z</dcterms:modified>
</cp:coreProperties>
</file>